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EC59" w14:textId="77777777" w:rsidR="00CD03F2" w:rsidRDefault="00000000">
      <w:pPr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>EDITAL FAIFSul Nº 088/2025/A&amp;R</w:t>
      </w:r>
    </w:p>
    <w:tbl>
      <w:tblPr>
        <w:tblStyle w:val="affffffff3"/>
        <w:tblW w:w="9639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CD03F2" w14:paraId="5F21A82F" w14:textId="77777777"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0D82B" w14:textId="77777777" w:rsidR="00CD03F2" w:rsidRPr="00D03A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80" w:line="360" w:lineRule="auto"/>
              <w:ind w:left="851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</w:rPr>
            </w:pPr>
            <w:r w:rsidRPr="00D03AFF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ANEXO IV - </w:t>
            </w:r>
            <w:r w:rsidRPr="00D03AF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UTODECLARAÇÃO DAS AÇÕES AFIRMATIVAS</w:t>
            </w:r>
          </w:p>
        </w:tc>
      </w:tr>
      <w:tr w:rsidR="00CD03F2" w14:paraId="2F7316C0" w14:textId="77777777"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E069E" w14:textId="77777777" w:rsidR="00CD03F2" w:rsidRDefault="00000000">
            <w:pPr>
              <w:tabs>
                <w:tab w:val="left" w:pos="851"/>
              </w:tabs>
              <w:spacing w:before="240" w:after="24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acordo com o estabelecido neste Edital, eu __________________________________, inscrito para preenchimento de vagas relativas ao Curso ________________________________________, inscrito sob o CPF nº __________________, declaro, sob penas da lei, identificar-me como </w:t>
            </w:r>
          </w:p>
          <w:p w14:paraId="4B909252" w14:textId="77777777" w:rsidR="00CD03F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 w:after="24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b/>
                <w:color w:val="000000"/>
                <w:sz w:val="24"/>
                <w:szCs w:val="24"/>
              </w:rPr>
              <w:t>Observação: selecione/marque todas as condições que correspondam ao seu perfil</w:t>
            </w:r>
            <w:r>
              <w:rPr>
                <w:color w:val="000000"/>
                <w:sz w:val="24"/>
                <w:szCs w:val="24"/>
              </w:rPr>
              <w:t>):</w:t>
            </w:r>
          </w:p>
          <w:p w14:paraId="044A331A" w14:textId="77777777" w:rsidR="00CD03F2" w:rsidRDefault="00000000">
            <w:pPr>
              <w:tabs>
                <w:tab w:val="left" w:pos="851"/>
              </w:tabs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- Desempregado ou pessoa de baixa renda - deverá apresentar documentação comprobatória, conforme estabelecido neste edital.</w:t>
            </w:r>
          </w:p>
          <w:p w14:paraId="2D9721B9" w14:textId="77777777" w:rsidR="00CD03F2" w:rsidRDefault="00000000">
            <w:pPr>
              <w:tabs>
                <w:tab w:val="left" w:pos="851"/>
              </w:tabs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- (   ) preto (    ) pardo  </w:t>
            </w:r>
          </w:p>
          <w:p w14:paraId="19F56F4E" w14:textId="77777777" w:rsidR="00CD03F2" w:rsidRDefault="00000000">
            <w:pPr>
              <w:tabs>
                <w:tab w:val="left" w:pos="851"/>
              </w:tabs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- (   ) mulher </w:t>
            </w:r>
          </w:p>
          <w:p w14:paraId="77BBC68B" w14:textId="77777777" w:rsidR="00CD03F2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spacing w:after="1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V - (   ) pessoa com deficiência - deverá apresentar documentação comprobatória, conforme estabelecido neste edital.</w:t>
            </w:r>
          </w:p>
          <w:p w14:paraId="79BCC013" w14:textId="77777777" w:rsidR="00CD03F2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spacing w:after="16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 - (   ) indígena ou quilombola</w:t>
            </w:r>
          </w:p>
          <w:p w14:paraId="59218339" w14:textId="77777777" w:rsidR="00CD03F2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spacing w:after="16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I - (   ) pessoa transgênero, transexual ou travesti </w:t>
            </w:r>
          </w:p>
          <w:p w14:paraId="75B41851" w14:textId="77777777" w:rsidR="00CD03F2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spacing w:after="16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I - (  ) pessoa refugiada - deverá apresentar documentação comprobatória, conforme estabelecido neste edital.</w:t>
            </w:r>
          </w:p>
          <w:p w14:paraId="1915C9DF" w14:textId="77777777" w:rsidR="00CD03F2" w:rsidRDefault="00CD03F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spacing w:after="160" w:line="276" w:lineRule="auto"/>
              <w:jc w:val="both"/>
              <w:rPr>
                <w:color w:val="000000"/>
                <w:sz w:val="24"/>
                <w:szCs w:val="24"/>
              </w:rPr>
            </w:pPr>
            <w:bookmarkStart w:id="0" w:name="_heading=h.f5j8llpbgica" w:colFirst="0" w:colLast="0"/>
            <w:bookmarkEnd w:id="0"/>
          </w:p>
          <w:p w14:paraId="73EE3FF5" w14:textId="77777777" w:rsidR="00CD03F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 w:after="24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Local e data) __________________________, _____/_____/ _________</w:t>
            </w:r>
          </w:p>
          <w:p w14:paraId="161892F1" w14:textId="77777777" w:rsidR="00CD03F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 w:after="24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47C9E19F" w14:textId="77777777" w:rsidR="00CD03F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 w:after="240" w:line="360" w:lineRule="auto"/>
              <w:jc w:val="center"/>
              <w:rPr>
                <w:color w:val="000000"/>
                <w:sz w:val="24"/>
                <w:szCs w:val="24"/>
              </w:rPr>
            </w:pPr>
            <w:bookmarkStart w:id="1" w:name="_heading=h.5fidvnm6hj98" w:colFirst="0" w:colLast="0"/>
            <w:bookmarkEnd w:id="1"/>
            <w:r>
              <w:rPr>
                <w:color w:val="000000"/>
                <w:sz w:val="24"/>
                <w:szCs w:val="24"/>
              </w:rPr>
              <w:t>___________________________________________</w:t>
            </w:r>
          </w:p>
          <w:p w14:paraId="26E161D6" w14:textId="77777777" w:rsidR="00CD03F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" w:name="_heading=h.uw7ha939qw0v" w:colFirst="0" w:colLast="0"/>
            <w:bookmarkEnd w:id="2"/>
            <w:r>
              <w:rPr>
                <w:color w:val="000000"/>
                <w:sz w:val="24"/>
                <w:szCs w:val="24"/>
              </w:rPr>
              <w:t xml:space="preserve">Assinatura do declarante </w:t>
            </w:r>
          </w:p>
        </w:tc>
      </w:tr>
    </w:tbl>
    <w:p w14:paraId="6D3C8C94" w14:textId="77777777" w:rsidR="00CD03F2" w:rsidRDefault="00000000">
      <w:pPr>
        <w:tabs>
          <w:tab w:val="left" w:pos="851"/>
        </w:tabs>
        <w:spacing w:before="240" w:after="240"/>
        <w:ind w:left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</w:t>
      </w:r>
    </w:p>
    <w:p w14:paraId="46E9F8E2" w14:textId="77777777" w:rsidR="00CD03F2" w:rsidRDefault="00CD03F2">
      <w:pPr>
        <w:tabs>
          <w:tab w:val="left" w:pos="851"/>
        </w:tabs>
        <w:spacing w:before="240" w:after="240"/>
        <w:ind w:left="180"/>
        <w:jc w:val="center"/>
        <w:rPr>
          <w:sz w:val="24"/>
          <w:szCs w:val="24"/>
          <w:u w:val="single"/>
        </w:rPr>
      </w:pPr>
    </w:p>
    <w:sectPr w:rsidR="00CD03F2">
      <w:headerReference w:type="default" r:id="rId9"/>
      <w:pgSz w:w="11920" w:h="16840"/>
      <w:pgMar w:top="720" w:right="720" w:bottom="720" w:left="720" w:header="0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A83F0" w14:textId="77777777" w:rsidR="00D23FB6" w:rsidRDefault="00D23FB6">
      <w:r>
        <w:separator/>
      </w:r>
    </w:p>
  </w:endnote>
  <w:endnote w:type="continuationSeparator" w:id="0">
    <w:p w14:paraId="19E44E38" w14:textId="77777777" w:rsidR="00D23FB6" w:rsidRDefault="00D2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87EAC" w14:textId="77777777" w:rsidR="00D23FB6" w:rsidRDefault="00D23FB6">
      <w:r>
        <w:separator/>
      </w:r>
    </w:p>
  </w:footnote>
  <w:footnote w:type="continuationSeparator" w:id="0">
    <w:p w14:paraId="3DCD7223" w14:textId="77777777" w:rsidR="00D23FB6" w:rsidRDefault="00D23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C62A" w14:textId="77777777" w:rsidR="00CD03F2" w:rsidRDefault="00000000">
    <w:pPr>
      <w:tabs>
        <w:tab w:val="left" w:pos="851"/>
      </w:tabs>
      <w:spacing w:before="240" w:after="240" w:line="254" w:lineRule="auto"/>
      <w:jc w:val="center"/>
    </w:pPr>
    <w:r>
      <w:rPr>
        <w:noProof/>
      </w:rPr>
      <w:drawing>
        <wp:inline distT="114300" distB="114300" distL="114300" distR="114300" wp14:anchorId="26801ED4" wp14:editId="1C2B7CD7">
          <wp:extent cx="6239200" cy="927100"/>
          <wp:effectExtent l="0" t="0" r="0" b="0"/>
          <wp:docPr id="210308659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9200" cy="927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1C80"/>
    <w:multiLevelType w:val="multilevel"/>
    <w:tmpl w:val="2DFC9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A41DC"/>
    <w:multiLevelType w:val="hybridMultilevel"/>
    <w:tmpl w:val="004E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E2E"/>
    <w:multiLevelType w:val="multilevel"/>
    <w:tmpl w:val="5BC4E2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851C7F"/>
    <w:multiLevelType w:val="multilevel"/>
    <w:tmpl w:val="A05EC8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E66F48"/>
    <w:multiLevelType w:val="multilevel"/>
    <w:tmpl w:val="C02A84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382614"/>
    <w:multiLevelType w:val="multilevel"/>
    <w:tmpl w:val="F7A642C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BC14E58"/>
    <w:multiLevelType w:val="multilevel"/>
    <w:tmpl w:val="96E8C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14B0E"/>
    <w:multiLevelType w:val="multilevel"/>
    <w:tmpl w:val="56D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298225">
    <w:abstractNumId w:val="4"/>
  </w:num>
  <w:num w:numId="2" w16cid:durableId="1692955225">
    <w:abstractNumId w:val="6"/>
  </w:num>
  <w:num w:numId="3" w16cid:durableId="902176714">
    <w:abstractNumId w:val="7"/>
  </w:num>
  <w:num w:numId="4" w16cid:durableId="63571403">
    <w:abstractNumId w:val="0"/>
  </w:num>
  <w:num w:numId="5" w16cid:durableId="1361392176">
    <w:abstractNumId w:val="2"/>
  </w:num>
  <w:num w:numId="6" w16cid:durableId="70081733">
    <w:abstractNumId w:val="8"/>
  </w:num>
  <w:num w:numId="7" w16cid:durableId="720597786">
    <w:abstractNumId w:val="5"/>
  </w:num>
  <w:num w:numId="8" w16cid:durableId="1041638264">
    <w:abstractNumId w:val="3"/>
  </w:num>
  <w:num w:numId="9" w16cid:durableId="451291813">
    <w:abstractNumId w:val="9"/>
  </w:num>
  <w:num w:numId="10" w16cid:durableId="1042485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3F2"/>
    <w:rsid w:val="000314A0"/>
    <w:rsid w:val="00182ACA"/>
    <w:rsid w:val="001E0625"/>
    <w:rsid w:val="001F2EBA"/>
    <w:rsid w:val="00286F36"/>
    <w:rsid w:val="002F06D6"/>
    <w:rsid w:val="002F2F84"/>
    <w:rsid w:val="003D7076"/>
    <w:rsid w:val="00424CF9"/>
    <w:rsid w:val="0047571D"/>
    <w:rsid w:val="004944BA"/>
    <w:rsid w:val="004D79DB"/>
    <w:rsid w:val="00505E4A"/>
    <w:rsid w:val="00521FB5"/>
    <w:rsid w:val="005618A9"/>
    <w:rsid w:val="006228F6"/>
    <w:rsid w:val="00632DBD"/>
    <w:rsid w:val="006A7CE0"/>
    <w:rsid w:val="007B06D8"/>
    <w:rsid w:val="007F1E53"/>
    <w:rsid w:val="0080259C"/>
    <w:rsid w:val="00882DA7"/>
    <w:rsid w:val="008E5C3E"/>
    <w:rsid w:val="00926E64"/>
    <w:rsid w:val="009A1E86"/>
    <w:rsid w:val="009E4C68"/>
    <w:rsid w:val="00A30D67"/>
    <w:rsid w:val="00A50B97"/>
    <w:rsid w:val="00B602D5"/>
    <w:rsid w:val="00BC2C9B"/>
    <w:rsid w:val="00BF63A3"/>
    <w:rsid w:val="00C51533"/>
    <w:rsid w:val="00CD03F2"/>
    <w:rsid w:val="00D03AFF"/>
    <w:rsid w:val="00D23FB6"/>
    <w:rsid w:val="00E12839"/>
    <w:rsid w:val="00E36E6F"/>
    <w:rsid w:val="00E5514B"/>
    <w:rsid w:val="00E84B4D"/>
    <w:rsid w:val="00F844E4"/>
    <w:rsid w:val="00FC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4985"/>
  <w15:docId w15:val="{F0B20807-5238-4C67-BC48-FAF81959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938" w:right="2270"/>
      <w:jc w:val="center"/>
      <w:outlineLvl w:val="0"/>
    </w:pPr>
    <w:rPr>
      <w:b/>
      <w:sz w:val="19"/>
      <w:szCs w:val="19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</w:tblPr>
  </w:style>
  <w:style w:type="table" w:customStyle="1" w:styleId="a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2"/>
    <w:tblPr>
      <w:tblStyleRowBandSize w:val="1"/>
      <w:tblStyleColBandSize w:val="1"/>
    </w:tblPr>
  </w:style>
  <w:style w:type="table" w:customStyle="1" w:styleId="affff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2"/>
    <w:tblPr>
      <w:tblStyleRowBandSize w:val="1"/>
      <w:tblStyleColBandSize w:val="1"/>
    </w:tblPr>
  </w:style>
  <w:style w:type="table" w:customStyle="1" w:styleId="afffffff9">
    <w:basedOn w:val="TableNormal2"/>
    <w:tblPr>
      <w:tblStyleRowBandSize w:val="1"/>
      <w:tblStyleColBandSize w:val="1"/>
    </w:tblPr>
  </w:style>
  <w:style w:type="table" w:customStyle="1" w:styleId="afffffffa">
    <w:basedOn w:val="TableNormal2"/>
    <w:tblPr>
      <w:tblStyleRowBandSize w:val="1"/>
      <w:tblStyleColBandSize w:val="1"/>
    </w:tblPr>
  </w:style>
  <w:style w:type="table" w:customStyle="1" w:styleId="a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2"/>
    <w:tblPr>
      <w:tblStyleRowBandSize w:val="1"/>
      <w:tblStyleColBandSize w:val="1"/>
    </w:tblPr>
  </w:style>
  <w:style w:type="table" w:customStyle="1" w:styleId="affffff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2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BF63A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63A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A7CE0"/>
    <w:rPr>
      <w:color w:val="1155CC"/>
      <w:u w:val="single"/>
    </w:rPr>
  </w:style>
  <w:style w:type="paragraph" w:customStyle="1" w:styleId="msonormal0">
    <w:name w:val="msonormal"/>
    <w:basedOn w:val="Normal"/>
    <w:rsid w:val="006A7C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6A7CE0"/>
    <w:pPr>
      <w:widowControl/>
      <w:spacing w:before="100" w:beforeAutospacing="1" w:after="100" w:afterAutospacing="1"/>
    </w:pPr>
    <w:rPr>
      <w:rFonts w:eastAsia="Times New Roman"/>
      <w:color w:val="000000"/>
      <w:sz w:val="16"/>
      <w:szCs w:val="16"/>
      <w:lang w:val="pt-BR"/>
    </w:rPr>
  </w:style>
  <w:style w:type="paragraph" w:customStyle="1" w:styleId="xl64">
    <w:name w:val="xl64"/>
    <w:basedOn w:val="Normal"/>
    <w:rsid w:val="006A7CE0"/>
    <w:pPr>
      <w:widowControl/>
      <w:spacing w:before="100" w:beforeAutospacing="1" w:after="100" w:afterAutospacing="1"/>
    </w:pPr>
    <w:rPr>
      <w:rFonts w:eastAsia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QKrSob4ZPHWUtXKaC8bIwEbOpA==">CgMxLjAyDmguc3VtdzBzZHRkcXZzMg5oLm82Zm85bzhtZXAyMDIOaC5mNWo4bGxwYmdpY2EyDmguNWZpZHZubTZoajk4Mg5oLnV3N2hhOTM5cXcwdjgAciExZGdjc3g4R2loT0lxdGp1V0RMRmRUSERfSlh6MVM5SG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FF7D2F-F9C6-4935-B2B3-F8FD3513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Francisco Marçal</cp:lastModifiedBy>
  <cp:revision>5</cp:revision>
  <dcterms:created xsi:type="dcterms:W3CDTF">2025-10-10T16:59:00Z</dcterms:created>
  <dcterms:modified xsi:type="dcterms:W3CDTF">2025-10-1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